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7CE8" w14:textId="1E9600BC" w:rsidR="00DD203D" w:rsidRDefault="00B77D3F" w:rsidP="52C2605F">
      <w:pPr>
        <w:rPr>
          <w:rFonts w:ascii="Arial" w:eastAsia="Arial" w:hAnsi="Arial" w:cs="Arial"/>
          <w:b/>
          <w:bCs/>
          <w:color w:val="E657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6DE1F" wp14:editId="5A7CC22A">
                <wp:simplePos x="0" y="0"/>
                <wp:positionH relativeFrom="column">
                  <wp:posOffset>6328277</wp:posOffset>
                </wp:positionH>
                <wp:positionV relativeFrom="paragraph">
                  <wp:posOffset>-244642</wp:posOffset>
                </wp:positionV>
                <wp:extent cx="914400" cy="57751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C53BD" w14:textId="553783CE" w:rsidR="00B77D3F" w:rsidRPr="00B77D3F" w:rsidRDefault="00B77D3F">
                            <w:pPr>
                              <w:rPr>
                                <w:rFonts w:ascii="Vista Slab OT Bold" w:hAnsi="Vista Slab OT Bold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B77D3F">
                              <w:rPr>
                                <w:rFonts w:ascii="Vista Slab OT Bold" w:hAnsi="Vista Slab OT Bold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Fich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6DE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8.3pt;margin-top:-19.25pt;width:1in;height:4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" filled="f" stroked="f" strokeweight=".5pt">
                <v:textbox>
                  <w:txbxContent>
                    <w:p w14:paraId="77BC53BD" w14:textId="553783CE" w:rsidR="00B77D3F" w:rsidRPr="00B77D3F" w:rsidRDefault="00B77D3F">
                      <w:pPr>
                        <w:rPr>
                          <w:rFonts w:ascii="Vista Slab OT Bold" w:hAnsi="Vista Slab OT Bold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</w:pPr>
                      <w:r w:rsidRPr="00B77D3F">
                        <w:rPr>
                          <w:rFonts w:ascii="Vista Slab OT Bold" w:hAnsi="Vista Slab OT Bold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Fich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78B2EC4" wp14:editId="673424F0">
            <wp:simplePos x="0" y="0"/>
            <wp:positionH relativeFrom="column">
              <wp:posOffset>-505326</wp:posOffset>
            </wp:positionH>
            <wp:positionV relativeFrom="paragraph">
              <wp:posOffset>-846321</wp:posOffset>
            </wp:positionV>
            <wp:extent cx="7562850" cy="1257034"/>
            <wp:effectExtent l="0" t="0" r="0" b="635"/>
            <wp:wrapNone/>
            <wp:docPr id="42" name="docshape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shape6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2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B1E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1FF75" wp14:editId="046EBB47">
                <wp:simplePos x="0" y="0"/>
                <wp:positionH relativeFrom="column">
                  <wp:posOffset>1419225</wp:posOffset>
                </wp:positionH>
                <wp:positionV relativeFrom="paragraph">
                  <wp:posOffset>-250455</wp:posOffset>
                </wp:positionV>
                <wp:extent cx="3931412" cy="457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41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28877" w14:textId="76628791" w:rsidR="004B1E2C" w:rsidRPr="004B1E2C" w:rsidRDefault="00B77D3F" w:rsidP="00805B44">
                            <w:pPr>
                              <w:jc w:val="center"/>
                              <w:rPr>
                                <w:rFonts w:ascii="Vista Slab OT Book" w:hAnsi="Vista Slab OT Book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B77D3F">
                              <w:rPr>
                                <w:rFonts w:ascii="Vista Slab OT Book" w:hAnsi="Vista Slab OT Book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Suivi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FF75" id="Zone de texte 1" o:spid="_x0000_s1027" type="#_x0000_t202" style="position:absolute;margin-left:111.75pt;margin-top:-19.7pt;width:309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" filled="f" stroked="f" strokeweight=".5pt">
                <v:textbox>
                  <w:txbxContent>
                    <w:p w14:paraId="01C28877" w14:textId="76628791" w:rsidR="004B1E2C" w:rsidRPr="004B1E2C" w:rsidRDefault="00B77D3F" w:rsidP="00805B44">
                      <w:pPr>
                        <w:jc w:val="center"/>
                        <w:rPr>
                          <w:rFonts w:ascii="Vista Slab OT Book" w:hAnsi="Vista Slab OT Book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B77D3F">
                        <w:rPr>
                          <w:rFonts w:ascii="Vista Slab OT Book" w:hAnsi="Vista Slab OT Book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Suivi du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6E3FD4BE" w14:textId="77777777" w:rsidR="00B77D3F" w:rsidRDefault="00B77D3F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7C117393" w14:textId="77777777" w:rsidR="00B77D3F" w:rsidRDefault="00B77D3F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1D6E40AC" w14:textId="7F31B439" w:rsidR="00B77D3F" w:rsidRPr="002C268F" w:rsidRDefault="00B77D3F" w:rsidP="00B77D3F">
      <w:pPr>
        <w:spacing w:line="269" w:lineRule="auto"/>
        <w:jc w:val="center"/>
        <w:rPr>
          <w:rFonts w:ascii="Vista Slab OT Book" w:hAnsi="Vista Slab OT Book"/>
          <w:b/>
          <w:bCs/>
          <w:color w:val="E65732"/>
          <w:sz w:val="32"/>
          <w:szCs w:val="32"/>
        </w:rPr>
      </w:pPr>
      <w:r w:rsidRPr="002C268F">
        <w:rPr>
          <w:rFonts w:ascii="Vista Slab OT Book" w:hAnsi="Vista Slab OT Book"/>
          <w:b/>
          <w:bCs/>
          <w:color w:val="E65732"/>
          <w:sz w:val="32"/>
          <w:szCs w:val="32"/>
        </w:rPr>
        <w:t>Suivi projet national / CME – projet - 4mois</w:t>
      </w:r>
    </w:p>
    <w:p w14:paraId="30DBEF49" w14:textId="77777777" w:rsidR="00B77D3F" w:rsidRPr="002C268F" w:rsidRDefault="00B77D3F" w:rsidP="00B77D3F">
      <w:pPr>
        <w:spacing w:line="269" w:lineRule="auto"/>
        <w:jc w:val="center"/>
        <w:rPr>
          <w:rFonts w:ascii="Vista Slab OT Book" w:hAnsi="Vista Slab OT Book"/>
          <w:b/>
          <w:bCs/>
          <w:color w:val="E65732"/>
          <w:sz w:val="32"/>
          <w:szCs w:val="32"/>
        </w:rPr>
      </w:pPr>
    </w:p>
    <w:p w14:paraId="71C64372" w14:textId="56E99E8F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  <w:r w:rsidRPr="002C268F">
        <w:rPr>
          <w:rFonts w:ascii="Vista Slab OT Book" w:hAnsi="Vista Slab OT Book"/>
          <w:b/>
          <w:bCs/>
          <w:sz w:val="23"/>
          <w:szCs w:val="23"/>
        </w:rPr>
        <w:t xml:space="preserve">Avancement (Cf. </w:t>
      </w:r>
      <w:proofErr w:type="spellStart"/>
      <w:r w:rsidRPr="002C268F">
        <w:rPr>
          <w:rFonts w:ascii="Vista Slab OT Book" w:hAnsi="Vista Slab OT Book"/>
          <w:b/>
          <w:bCs/>
          <w:sz w:val="23"/>
          <w:szCs w:val="23"/>
        </w:rPr>
        <w:t>Rétroplanning</w:t>
      </w:r>
      <w:proofErr w:type="spellEnd"/>
      <w:r w:rsidRPr="002C268F">
        <w:rPr>
          <w:rFonts w:ascii="Vista Slab OT Book" w:hAnsi="Vista Slab OT Book"/>
          <w:b/>
          <w:bCs/>
          <w:sz w:val="23"/>
          <w:szCs w:val="23"/>
        </w:rPr>
        <w:t xml:space="preserve">) </w:t>
      </w:r>
    </w:p>
    <w:p w14:paraId="5B74B1FC" w14:textId="26DCE8D0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03DC4C5B" w14:textId="069198C0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1A9DA504" w14:textId="77777777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1CD90094" w14:textId="2CD044D3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  <w:r w:rsidRPr="002C268F">
        <w:rPr>
          <w:rFonts w:ascii="Vista Slab OT Book" w:hAnsi="Vista Slab OT Book"/>
          <w:b/>
          <w:bCs/>
          <w:sz w:val="23"/>
          <w:szCs w:val="23"/>
        </w:rPr>
        <w:t xml:space="preserve">Difficultés </w:t>
      </w:r>
    </w:p>
    <w:p w14:paraId="4CED193C" w14:textId="77777777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03740C11" w14:textId="77777777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07206895" w14:textId="3EEDF0AF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  <w:r w:rsidRPr="002C268F">
        <w:rPr>
          <w:rFonts w:ascii="Vista Slab OT Book" w:hAnsi="Vista Slab OT Book"/>
          <w:b/>
          <w:bCs/>
          <w:sz w:val="23"/>
          <w:szCs w:val="23"/>
        </w:rPr>
        <w:t xml:space="preserve">Reste à faire </w:t>
      </w:r>
    </w:p>
    <w:p w14:paraId="52241DBB" w14:textId="6416B067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557A55A7" w14:textId="77777777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44CE39C0" w14:textId="77777777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28C92B37" w14:textId="6C631C80" w:rsidR="00B77D3F" w:rsidRPr="002C268F" w:rsidRDefault="00B77D3F" w:rsidP="00B77D3F">
      <w:pPr>
        <w:spacing w:line="269" w:lineRule="auto"/>
        <w:jc w:val="center"/>
        <w:rPr>
          <w:rFonts w:ascii="Vista Slab OT Book" w:hAnsi="Vista Slab OT Book"/>
          <w:b/>
          <w:bCs/>
          <w:color w:val="E65732"/>
          <w:sz w:val="32"/>
          <w:szCs w:val="32"/>
        </w:rPr>
      </w:pPr>
      <w:r w:rsidRPr="002C268F">
        <w:rPr>
          <w:rFonts w:ascii="Vista Slab OT Book" w:hAnsi="Vista Slab OT Book"/>
          <w:b/>
          <w:bCs/>
          <w:color w:val="E65732"/>
          <w:sz w:val="32"/>
          <w:szCs w:val="32"/>
        </w:rPr>
        <w:t>Suivi projet national / CME – projet - 1mois</w:t>
      </w:r>
    </w:p>
    <w:p w14:paraId="31845863" w14:textId="31495DA0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  <w:r w:rsidRPr="002C268F">
        <w:rPr>
          <w:rFonts w:ascii="Vista Slab OT Book" w:hAnsi="Vista Slab OT Book"/>
          <w:b/>
          <w:bCs/>
          <w:sz w:val="23"/>
          <w:szCs w:val="23"/>
        </w:rPr>
        <w:t xml:space="preserve">Avancement (Cf. </w:t>
      </w:r>
      <w:proofErr w:type="spellStart"/>
      <w:r w:rsidRPr="002C268F">
        <w:rPr>
          <w:rFonts w:ascii="Vista Slab OT Book" w:hAnsi="Vista Slab OT Book"/>
          <w:b/>
          <w:bCs/>
          <w:sz w:val="23"/>
          <w:szCs w:val="23"/>
        </w:rPr>
        <w:t>Rétroplanning</w:t>
      </w:r>
      <w:proofErr w:type="spellEnd"/>
      <w:r w:rsidRPr="002C268F">
        <w:rPr>
          <w:rFonts w:ascii="Vista Slab OT Book" w:hAnsi="Vista Slab OT Book"/>
          <w:b/>
          <w:bCs/>
          <w:sz w:val="23"/>
          <w:szCs w:val="23"/>
        </w:rPr>
        <w:t xml:space="preserve">) </w:t>
      </w:r>
    </w:p>
    <w:p w14:paraId="6699982B" w14:textId="7F386281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3127EF5E" w14:textId="77777777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2B01ACCE" w14:textId="77777777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4BF613F3" w14:textId="7A4F3772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  <w:r w:rsidRPr="002C268F">
        <w:rPr>
          <w:rFonts w:ascii="Vista Slab OT Book" w:hAnsi="Vista Slab OT Book"/>
          <w:b/>
          <w:bCs/>
          <w:sz w:val="23"/>
          <w:szCs w:val="23"/>
        </w:rPr>
        <w:t>Difficultés</w:t>
      </w:r>
    </w:p>
    <w:p w14:paraId="4C0EFDBC" w14:textId="7628EFBB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1B81E25B" w14:textId="60D575A1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780E80A5" w14:textId="5F6A2E01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0773C425" w14:textId="77777777" w:rsidR="00B77D3F" w:rsidRPr="002C268F" w:rsidRDefault="00B77D3F" w:rsidP="00805B44">
      <w:pPr>
        <w:spacing w:line="269" w:lineRule="auto"/>
        <w:jc w:val="both"/>
        <w:rPr>
          <w:rFonts w:ascii="Vista Slab OT Book" w:hAnsi="Vista Slab OT Book"/>
          <w:b/>
          <w:bCs/>
          <w:sz w:val="23"/>
          <w:szCs w:val="23"/>
        </w:rPr>
      </w:pPr>
    </w:p>
    <w:p w14:paraId="0F6EE53E" w14:textId="5715EE2B" w:rsidR="00DF17A5" w:rsidRPr="002C268F" w:rsidRDefault="00B77D3F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  <w:r w:rsidRPr="002C268F">
        <w:rPr>
          <w:rFonts w:ascii="Vista Slab OT Book" w:hAnsi="Vista Slab OT Book"/>
          <w:b/>
          <w:bCs/>
          <w:sz w:val="23"/>
          <w:szCs w:val="23"/>
        </w:rPr>
        <w:t xml:space="preserve"> Reste à faire </w:t>
      </w:r>
    </w:p>
    <w:sectPr w:rsidR="00DF17A5" w:rsidRPr="002C268F" w:rsidSect="00805B44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A749" w14:textId="77777777" w:rsidR="006A50FB" w:rsidRDefault="00DF17A5">
      <w:pPr>
        <w:spacing w:after="0" w:line="240" w:lineRule="auto"/>
      </w:pPr>
      <w:r>
        <w:separator/>
      </w:r>
    </w:p>
  </w:endnote>
  <w:endnote w:type="continuationSeparator" w:id="0">
    <w:p w14:paraId="09DA25EC" w14:textId="77777777" w:rsidR="006A50FB" w:rsidRDefault="00DF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sta Slab OT Bold">
    <w:altName w:val="Vista Slab OT Bold"/>
    <w:panose1 w:val="02060804030204060204"/>
    <w:charset w:val="4D"/>
    <w:family w:val="roman"/>
    <w:notTrueType/>
    <w:pitch w:val="variable"/>
    <w:sig w:usb0="00000003" w:usb1="00000001" w:usb2="00000000" w:usb3="00000000" w:csb0="00000001" w:csb1="00000000"/>
  </w:font>
  <w:font w:name="Vista Slab OT Book">
    <w:altName w:val="﷽﷽﷽﷽﷽﷽﷽﷽ab OT Book"/>
    <w:panose1 w:val="02060504030204060204"/>
    <w:charset w:val="4D"/>
    <w:family w:val="roma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C2605F" w14:paraId="7DE51042" w14:textId="77777777" w:rsidTr="52C2605F">
      <w:tc>
        <w:tcPr>
          <w:tcW w:w="3005" w:type="dxa"/>
        </w:tcPr>
        <w:p w14:paraId="38FFED32" w14:textId="0892EEC8" w:rsidR="52C2605F" w:rsidRDefault="52C2605F" w:rsidP="52C2605F">
          <w:pPr>
            <w:pStyle w:val="En-tte"/>
            <w:ind w:left="-115"/>
          </w:pPr>
        </w:p>
      </w:tc>
      <w:tc>
        <w:tcPr>
          <w:tcW w:w="3005" w:type="dxa"/>
        </w:tcPr>
        <w:p w14:paraId="4BA41E96" w14:textId="3CF9C8BE" w:rsidR="52C2605F" w:rsidRDefault="52C2605F" w:rsidP="52C2605F">
          <w:pPr>
            <w:pStyle w:val="En-tte"/>
            <w:jc w:val="center"/>
          </w:pPr>
        </w:p>
      </w:tc>
      <w:tc>
        <w:tcPr>
          <w:tcW w:w="3005" w:type="dxa"/>
        </w:tcPr>
        <w:p w14:paraId="57CC5904" w14:textId="30EC2F1D" w:rsidR="52C2605F" w:rsidRDefault="52C2605F" w:rsidP="52C2605F">
          <w:pPr>
            <w:pStyle w:val="En-tte"/>
            <w:ind w:right="-115"/>
            <w:jc w:val="right"/>
          </w:pPr>
        </w:p>
      </w:tc>
    </w:tr>
  </w:tbl>
  <w:p w14:paraId="30289491" w14:textId="07DF1C4B" w:rsidR="52C2605F" w:rsidRDefault="00DF17A5" w:rsidP="52C2605F">
    <w:pPr>
      <w:pStyle w:val="Pieddepage"/>
    </w:pPr>
    <w:r>
      <w:rPr>
        <w:rFonts w:ascii="Arial" w:hAnsi="Arial" w:cs="Arial"/>
        <w:b/>
        <w:bCs/>
        <w:noProof/>
        <w:color w:val="ED7D31" w:themeColor="accent2"/>
        <w:sz w:val="24"/>
        <w:szCs w:val="24"/>
      </w:rPr>
      <w:drawing>
        <wp:anchor distT="0" distB="0" distL="114300" distR="114300" simplePos="0" relativeHeight="251659264" behindDoc="1" locked="0" layoutInCell="1" allowOverlap="1" wp14:anchorId="44A01CB4" wp14:editId="6FB321E0">
          <wp:simplePos x="0" y="0"/>
          <wp:positionH relativeFrom="column">
            <wp:posOffset>1416117</wp:posOffset>
          </wp:positionH>
          <wp:positionV relativeFrom="paragraph">
            <wp:posOffset>93880</wp:posOffset>
          </wp:positionV>
          <wp:extent cx="3742055" cy="582930"/>
          <wp:effectExtent l="0" t="0" r="444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205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A01D" w14:textId="77777777" w:rsidR="006A50FB" w:rsidRDefault="00DF17A5">
      <w:pPr>
        <w:spacing w:after="0" w:line="240" w:lineRule="auto"/>
      </w:pPr>
      <w:r>
        <w:separator/>
      </w:r>
    </w:p>
  </w:footnote>
  <w:footnote w:type="continuationSeparator" w:id="0">
    <w:p w14:paraId="4EEC4D25" w14:textId="77777777" w:rsidR="006A50FB" w:rsidRDefault="00DF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C2605F" w14:paraId="7401D2F1" w14:textId="77777777" w:rsidTr="52C2605F">
      <w:tc>
        <w:tcPr>
          <w:tcW w:w="3005" w:type="dxa"/>
        </w:tcPr>
        <w:p w14:paraId="7369910D" w14:textId="0F571411" w:rsidR="52C2605F" w:rsidRDefault="52C2605F" w:rsidP="52C2605F">
          <w:pPr>
            <w:pStyle w:val="En-tte"/>
            <w:ind w:left="-115"/>
          </w:pPr>
        </w:p>
      </w:tc>
      <w:tc>
        <w:tcPr>
          <w:tcW w:w="3005" w:type="dxa"/>
        </w:tcPr>
        <w:p w14:paraId="6B343530" w14:textId="62B22FEC" w:rsidR="52C2605F" w:rsidRDefault="52C2605F" w:rsidP="52C2605F">
          <w:pPr>
            <w:pStyle w:val="En-tte"/>
            <w:jc w:val="center"/>
          </w:pPr>
        </w:p>
      </w:tc>
      <w:tc>
        <w:tcPr>
          <w:tcW w:w="3005" w:type="dxa"/>
        </w:tcPr>
        <w:p w14:paraId="7CA7C707" w14:textId="1E4B15FF" w:rsidR="52C2605F" w:rsidRDefault="52C2605F" w:rsidP="52C2605F">
          <w:pPr>
            <w:pStyle w:val="En-tte"/>
            <w:ind w:right="-115"/>
            <w:jc w:val="right"/>
          </w:pPr>
        </w:p>
      </w:tc>
    </w:tr>
  </w:tbl>
  <w:p w14:paraId="0F5434D4" w14:textId="015ACAEE" w:rsidR="52C2605F" w:rsidRDefault="52C2605F" w:rsidP="52C260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3C3FD9"/>
    <w:rsid w:val="00116E99"/>
    <w:rsid w:val="002C268F"/>
    <w:rsid w:val="004B1E2C"/>
    <w:rsid w:val="006A50FB"/>
    <w:rsid w:val="00805B44"/>
    <w:rsid w:val="00B77D3F"/>
    <w:rsid w:val="00DD203D"/>
    <w:rsid w:val="00DF17A5"/>
    <w:rsid w:val="3C3C3FD9"/>
    <w:rsid w:val="52C2605F"/>
    <w:rsid w:val="5E47AC15"/>
    <w:rsid w:val="6345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3C3FD9"/>
  <w15:chartTrackingRefBased/>
  <w15:docId w15:val="{65385BCA-58CA-42E4-914B-3E9D3FE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E80FB5B1D914D86EDAB99FB999BB3" ma:contentTypeVersion="13" ma:contentTypeDescription="Crée un document." ma:contentTypeScope="" ma:versionID="e117b53903505ecd5bec346414fd7f17">
  <xsd:schema xmlns:xsd="http://www.w3.org/2001/XMLSchema" xmlns:xs="http://www.w3.org/2001/XMLSchema" xmlns:p="http://schemas.microsoft.com/office/2006/metadata/properties" xmlns:ns2="b4a4c863-0166-4fb0-a7e8-a9035384b4f0" xmlns:ns3="f086aa36-61f6-429b-bdc1-9b796fb9cd26" targetNamespace="http://schemas.microsoft.com/office/2006/metadata/properties" ma:root="true" ma:fieldsID="c8f6345075b19f6cf56b9b8e7fc4eec1" ns2:_="" ns3:_="">
    <xsd:import namespace="b4a4c863-0166-4fb0-a7e8-a9035384b4f0"/>
    <xsd:import namespace="f086aa36-61f6-429b-bdc1-9b796fb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c863-0166-4fb0-a7e8-a9035384b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aa36-61f6-429b-bdc1-9b796fb9c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C24F4-2A0E-448E-A176-5EAD69168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7371A-B0F7-0A42-B6F5-CEFFC596C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33F9F-1177-43D9-9274-24C176CB9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c863-0166-4fb0-a7e8-a9035384b4f0"/>
    <ds:schemaRef ds:uri="f086aa36-61f6-429b-bdc1-9b796fb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4A90E-0D74-4524-A71F-6E69AD5A8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197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DF - Charlotte STRADY</dc:creator>
  <cp:keywords/>
  <dc:description/>
  <cp:lastModifiedBy>EEDF - Charlotte STRADY</cp:lastModifiedBy>
  <cp:revision>7</cp:revision>
  <dcterms:created xsi:type="dcterms:W3CDTF">2021-08-13T09:50:00Z</dcterms:created>
  <dcterms:modified xsi:type="dcterms:W3CDTF">2021-08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E80FB5B1D914D86EDAB99FB999BB3</vt:lpwstr>
  </property>
</Properties>
</file>